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196C34F8" wp14:editId="6738BFB2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2F50CA" w:rsidTr="00BA0DDB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0DDB" w:rsidRPr="00BA0DDB" w:rsidRDefault="00141026" w:rsidP="00E339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65004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BA0DDB" w:rsidRDefault="00FA2D3F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Fecha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34E23" w:rsidRDefault="00B34E23" w:rsidP="00B34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8C2382" w:rsidRDefault="00B34E23" w:rsidP="00B34E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1 de Enero del 2019</w:t>
            </w:r>
            <w:bookmarkStart w:id="0" w:name="_GoBack"/>
            <w:bookmarkEnd w:id="0"/>
          </w:p>
        </w:tc>
      </w:tr>
      <w:tr w:rsidR="00C64BA8" w:rsidRPr="002F50CA" w:rsidTr="00A74ACD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64BA8" w:rsidRPr="00D51350" w:rsidRDefault="00C64BA8" w:rsidP="00D732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64BA8" w:rsidRPr="0028364B" w:rsidRDefault="00C64BA8" w:rsidP="002543D5">
            <w:pPr>
              <w:rPr>
                <w:rFonts w:ascii="Arial" w:hAnsi="Arial" w:cs="Arial"/>
                <w:sz w:val="18"/>
                <w:szCs w:val="18"/>
              </w:rPr>
            </w:pPr>
            <w:r w:rsidRPr="0028364B">
              <w:rPr>
                <w:rFonts w:ascii="Arial" w:hAnsi="Arial" w:cs="Arial"/>
                <w:sz w:val="18"/>
                <w:szCs w:val="18"/>
              </w:rPr>
              <w:t>Llantero</w:t>
            </w:r>
          </w:p>
        </w:tc>
      </w:tr>
      <w:tr w:rsidR="00C64BA8" w:rsidRPr="002F50CA" w:rsidTr="00A74ACD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64BA8" w:rsidRPr="00D51350" w:rsidRDefault="00C64BA8" w:rsidP="00D732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64BA8" w:rsidRPr="0028364B" w:rsidRDefault="00C64BA8" w:rsidP="002543D5">
            <w:pPr>
              <w:rPr>
                <w:rFonts w:ascii="Arial" w:hAnsi="Arial" w:cs="Arial"/>
                <w:sz w:val="18"/>
                <w:szCs w:val="18"/>
              </w:rPr>
            </w:pPr>
            <w:r w:rsidRPr="0028364B">
              <w:rPr>
                <w:rFonts w:ascii="Arial" w:hAnsi="Arial" w:cs="Arial"/>
                <w:sz w:val="18"/>
                <w:szCs w:val="18"/>
              </w:rPr>
              <w:t>LLantero</w:t>
            </w:r>
          </w:p>
        </w:tc>
      </w:tr>
      <w:tr w:rsidR="00C64BA8" w:rsidRPr="002F50CA" w:rsidTr="00A74ACD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64BA8" w:rsidRPr="00D51350" w:rsidRDefault="00C64BA8" w:rsidP="00D732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64BA8" w:rsidRPr="0028364B" w:rsidRDefault="00C64BA8" w:rsidP="002543D5">
            <w:pPr>
              <w:rPr>
                <w:rFonts w:ascii="Arial" w:hAnsi="Arial" w:cs="Arial"/>
                <w:sz w:val="18"/>
                <w:szCs w:val="18"/>
              </w:rPr>
            </w:pPr>
            <w:r w:rsidRPr="0028364B">
              <w:rPr>
                <w:rFonts w:ascii="Arial" w:hAnsi="Arial" w:cs="Arial"/>
                <w:sz w:val="18"/>
                <w:szCs w:val="18"/>
              </w:rPr>
              <w:t xml:space="preserve">Servicios Públicos </w:t>
            </w:r>
          </w:p>
        </w:tc>
      </w:tr>
      <w:tr w:rsidR="00C64BA8" w:rsidRPr="002F50CA" w:rsidTr="00A74ACD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64BA8" w:rsidRPr="00D51350" w:rsidRDefault="00C64BA8" w:rsidP="00D732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64BA8" w:rsidRPr="0028364B" w:rsidRDefault="00C64BA8" w:rsidP="002543D5">
            <w:pPr>
              <w:rPr>
                <w:rFonts w:ascii="Arial" w:hAnsi="Arial" w:cs="Arial"/>
                <w:sz w:val="18"/>
                <w:szCs w:val="18"/>
              </w:rPr>
            </w:pPr>
            <w:r w:rsidRPr="0028364B">
              <w:rPr>
                <w:rFonts w:ascii="Arial" w:hAnsi="Arial" w:cs="Arial"/>
                <w:sz w:val="18"/>
                <w:szCs w:val="18"/>
              </w:rPr>
              <w:t>Dirección Operativa Zona  Sur</w:t>
            </w:r>
          </w:p>
        </w:tc>
      </w:tr>
      <w:tr w:rsidR="00C64BA8" w:rsidRPr="002F50CA" w:rsidTr="00A74ACD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64BA8" w:rsidRPr="00D51350" w:rsidRDefault="00C64BA8" w:rsidP="00D732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64BA8" w:rsidRPr="0028364B" w:rsidRDefault="00464B66" w:rsidP="002543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rrido Manual</w:t>
            </w:r>
          </w:p>
        </w:tc>
      </w:tr>
      <w:tr w:rsidR="009C39D2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9C39D2" w:rsidRPr="00C923A8" w:rsidRDefault="009C39D2" w:rsidP="009C39D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C923A8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882A1C" w:rsidRPr="002F50CA" w:rsidTr="0028364B">
        <w:trPr>
          <w:trHeight w:val="50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2A1C" w:rsidRPr="00D51350" w:rsidRDefault="00882A1C" w:rsidP="00882A1C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82A1C" w:rsidRPr="0028364B" w:rsidRDefault="00464B66" w:rsidP="00882A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 xml:space="preserve">Jefatura  de Barrido Manual Y Mecánico ,Coordinador operativo </w:t>
            </w:r>
            <w:r w:rsidRPr="009E4300">
              <w:rPr>
                <w:rFonts w:ascii="Arial" w:hAnsi="Arial" w:cs="Arial"/>
                <w:sz w:val="18"/>
                <w:szCs w:val="18"/>
              </w:rPr>
              <w:t>/o Encargado</w:t>
            </w:r>
          </w:p>
        </w:tc>
      </w:tr>
      <w:tr w:rsidR="00882A1C" w:rsidRPr="002F50CA" w:rsidTr="0015434A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2A1C" w:rsidRPr="00D51350" w:rsidRDefault="00882A1C" w:rsidP="00882A1C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2A1C" w:rsidRPr="0028364B" w:rsidRDefault="00882A1C" w:rsidP="00882A1C">
            <w:pPr>
              <w:rPr>
                <w:rFonts w:ascii="Arial" w:hAnsi="Arial" w:cs="Arial"/>
                <w:sz w:val="18"/>
                <w:szCs w:val="18"/>
              </w:rPr>
            </w:pPr>
            <w:r w:rsidRPr="0028364B">
              <w:rPr>
                <w:rFonts w:ascii="Arial" w:hAnsi="Arial" w:cs="Arial"/>
                <w:sz w:val="18"/>
                <w:szCs w:val="18"/>
              </w:rPr>
              <w:t>Ninguno</w:t>
            </w:r>
          </w:p>
        </w:tc>
      </w:tr>
      <w:tr w:rsidR="00882A1C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882A1C" w:rsidRPr="00D51350" w:rsidRDefault="00882A1C" w:rsidP="00882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882A1C" w:rsidRPr="002F50CA" w:rsidTr="00585D16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82A1C" w:rsidRPr="00585D16" w:rsidRDefault="00882A1C" w:rsidP="00DD46A9">
            <w:pPr>
              <w:pStyle w:val="Prrafodelista"/>
              <w:numPr>
                <w:ilvl w:val="0"/>
                <w:numId w:val="28"/>
              </w:numPr>
              <w:tabs>
                <w:tab w:val="num" w:pos="709"/>
              </w:tabs>
              <w:autoSpaceDE w:val="0"/>
              <w:autoSpaceDN w:val="0"/>
              <w:adjustRightInd w:val="0"/>
              <w:spacing w:after="0" w:line="240" w:lineRule="auto"/>
              <w:ind w:hanging="15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85D16">
              <w:rPr>
                <w:rFonts w:ascii="Arial" w:hAnsi="Arial" w:cs="Arial"/>
                <w:bCs/>
                <w:sz w:val="18"/>
                <w:szCs w:val="18"/>
              </w:rPr>
              <w:t>.. Reparación o cambio de llantas a los vehículos y/o equipo asignados a la Dirección OperativaEs responsable del buen uso de materiales y herramientas a su cargo.</w:t>
            </w:r>
          </w:p>
          <w:p w:rsidR="00882A1C" w:rsidRPr="00585D16" w:rsidRDefault="00882A1C" w:rsidP="00DD46A9">
            <w:pPr>
              <w:pStyle w:val="Prrafodelista"/>
              <w:numPr>
                <w:ilvl w:val="0"/>
                <w:numId w:val="28"/>
              </w:numPr>
              <w:tabs>
                <w:tab w:val="num" w:pos="709"/>
              </w:tabs>
              <w:autoSpaceDE w:val="0"/>
              <w:autoSpaceDN w:val="0"/>
              <w:adjustRightInd w:val="0"/>
              <w:spacing w:after="0" w:line="240" w:lineRule="auto"/>
              <w:ind w:hanging="15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85D16">
              <w:rPr>
                <w:rFonts w:ascii="Arial" w:hAnsi="Arial" w:cs="Arial"/>
                <w:bCs/>
                <w:sz w:val="18"/>
                <w:szCs w:val="18"/>
              </w:rPr>
              <w:t>Es responsable de desempeñar las funciones del día con el equipo de seguridad adecuado.</w:t>
            </w:r>
          </w:p>
          <w:p w:rsidR="00882A1C" w:rsidRPr="00585D16" w:rsidRDefault="00882A1C" w:rsidP="00DD46A9">
            <w:pPr>
              <w:pStyle w:val="Prrafodelista"/>
              <w:numPr>
                <w:ilvl w:val="0"/>
                <w:numId w:val="28"/>
              </w:numPr>
              <w:tabs>
                <w:tab w:val="num" w:pos="709"/>
              </w:tabs>
              <w:autoSpaceDE w:val="0"/>
              <w:autoSpaceDN w:val="0"/>
              <w:adjustRightInd w:val="0"/>
              <w:spacing w:after="0" w:line="240" w:lineRule="auto"/>
              <w:ind w:hanging="15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85D16">
              <w:rPr>
                <w:rFonts w:ascii="Arial" w:hAnsi="Arial" w:cs="Arial"/>
                <w:bCs/>
                <w:sz w:val="18"/>
                <w:szCs w:val="18"/>
              </w:rPr>
              <w:t>Cumplir con los lineamientos de Reglamento Interior de Trabajo</w:t>
            </w:r>
          </w:p>
          <w:p w:rsidR="00882A1C" w:rsidRPr="00585D16" w:rsidRDefault="00882A1C" w:rsidP="00DD46A9">
            <w:pPr>
              <w:pStyle w:val="Prrafodelista"/>
              <w:numPr>
                <w:ilvl w:val="0"/>
                <w:numId w:val="28"/>
              </w:numPr>
              <w:tabs>
                <w:tab w:val="num" w:pos="709"/>
              </w:tabs>
              <w:autoSpaceDE w:val="0"/>
              <w:autoSpaceDN w:val="0"/>
              <w:adjustRightInd w:val="0"/>
              <w:spacing w:after="0" w:line="240" w:lineRule="auto"/>
              <w:ind w:hanging="15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85D16">
              <w:rPr>
                <w:rFonts w:ascii="Arial" w:hAnsi="Arial" w:cs="Arial"/>
                <w:bCs/>
                <w:sz w:val="18"/>
                <w:szCs w:val="18"/>
              </w:rPr>
              <w:t>Aplicación de la Política y Objetivos de Calidad.</w:t>
            </w:r>
          </w:p>
          <w:p w:rsidR="00882A1C" w:rsidRPr="00585D16" w:rsidRDefault="00882A1C" w:rsidP="00DD46A9">
            <w:pPr>
              <w:pStyle w:val="Prrafodelista"/>
              <w:numPr>
                <w:ilvl w:val="0"/>
                <w:numId w:val="28"/>
              </w:numPr>
              <w:tabs>
                <w:tab w:val="num" w:pos="709"/>
              </w:tabs>
              <w:autoSpaceDE w:val="0"/>
              <w:autoSpaceDN w:val="0"/>
              <w:adjustRightInd w:val="0"/>
              <w:spacing w:after="0" w:line="240" w:lineRule="auto"/>
              <w:ind w:hanging="15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5D16">
              <w:rPr>
                <w:rFonts w:ascii="Arial" w:hAnsi="Arial" w:cs="Arial"/>
                <w:bCs/>
                <w:sz w:val="18"/>
                <w:szCs w:val="18"/>
              </w:rPr>
              <w:t>Aplicación de los Procesos de acuerdo a su Manual</w:t>
            </w:r>
          </w:p>
        </w:tc>
      </w:tr>
      <w:tr w:rsidR="00882A1C" w:rsidRPr="002F50CA" w:rsidTr="005F6B32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882A1C" w:rsidRPr="00D51350" w:rsidRDefault="00882A1C" w:rsidP="00882A1C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882A1C" w:rsidRPr="002F50CA" w:rsidTr="00DD46A9">
        <w:trPr>
          <w:trHeight w:val="22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2A1C" w:rsidRPr="00C64BA8" w:rsidRDefault="00882A1C" w:rsidP="00882A1C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4BA8">
              <w:rPr>
                <w:rFonts w:ascii="Arial" w:hAnsi="Arial" w:cs="Arial"/>
                <w:sz w:val="18"/>
                <w:szCs w:val="18"/>
              </w:rPr>
              <w:t>Es responsable del buen uso de materiales y herramientas a su cargo.</w:t>
            </w:r>
          </w:p>
          <w:p w:rsidR="00882A1C" w:rsidRPr="00C64BA8" w:rsidRDefault="00882A1C" w:rsidP="00882A1C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4BA8">
              <w:rPr>
                <w:rFonts w:ascii="Arial" w:hAnsi="Arial" w:cs="Arial"/>
                <w:sz w:val="18"/>
                <w:szCs w:val="18"/>
              </w:rPr>
              <w:t>Es responsable de desempeñar las funciones del día con el equipo de seguridad adecuado.</w:t>
            </w:r>
          </w:p>
          <w:p w:rsidR="00882A1C" w:rsidRPr="00C64BA8" w:rsidRDefault="00882A1C" w:rsidP="00882A1C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4BA8">
              <w:rPr>
                <w:rFonts w:ascii="Arial" w:hAnsi="Arial" w:cs="Arial"/>
                <w:sz w:val="18"/>
                <w:szCs w:val="18"/>
              </w:rPr>
              <w:t xml:space="preserve">Cumplir con los lineamientos de Reglamento Interior de Trabajo </w:t>
            </w:r>
          </w:p>
          <w:p w:rsidR="00882A1C" w:rsidRPr="00C64BA8" w:rsidRDefault="00882A1C" w:rsidP="00882A1C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4BA8">
              <w:rPr>
                <w:rFonts w:ascii="Arial" w:hAnsi="Arial" w:cs="Arial"/>
                <w:sz w:val="18"/>
                <w:szCs w:val="18"/>
              </w:rPr>
              <w:t>Aplicación de la Política y Objetivos de Calidad.</w:t>
            </w:r>
            <w:r w:rsidRPr="00C64BA8">
              <w:rPr>
                <w:rFonts w:ascii="Arial" w:hAnsi="Arial" w:cs="Arial"/>
                <w:sz w:val="18"/>
                <w:szCs w:val="18"/>
              </w:rPr>
              <w:tab/>
            </w:r>
          </w:p>
          <w:p w:rsidR="00882A1C" w:rsidRPr="00DD46A9" w:rsidRDefault="00882A1C" w:rsidP="00DD46A9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4BA8">
              <w:rPr>
                <w:rFonts w:ascii="Arial" w:hAnsi="Arial" w:cs="Arial"/>
                <w:sz w:val="18"/>
                <w:szCs w:val="18"/>
              </w:rPr>
              <w:t>Aplicación de los Procesos de acuerdo a su Manual. Reparación o cambio de llantas a los vehículos y/o equipo asignados a la Dirección Operativa Es responsable del buen uso de materiales y herramientas a su cargo.</w:t>
            </w:r>
          </w:p>
        </w:tc>
      </w:tr>
      <w:tr w:rsidR="00585D16" w:rsidRPr="002F50CA" w:rsidTr="00DF6580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tbl>
            <w:tblPr>
              <w:tblpPr w:leftFromText="141" w:rightFromText="141" w:vertAnchor="page" w:horzAnchor="margin" w:tblpY="1"/>
              <w:tblOverlap w:val="never"/>
              <w:tblW w:w="110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006"/>
            </w:tblGrid>
            <w:tr w:rsidR="00DD46A9" w:rsidRPr="00404361" w:rsidTr="00DD46A9">
              <w:trPr>
                <w:trHeight w:val="447"/>
              </w:trPr>
              <w:tc>
                <w:tcPr>
                  <w:tcW w:w="11006" w:type="dxa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4BC96" w:themeFill="background2" w:themeFillShade="BF"/>
                </w:tcPr>
                <w:p w:rsidR="00DD46A9" w:rsidRPr="00404361" w:rsidRDefault="00DD46A9" w:rsidP="00DD46A9">
                  <w:pPr>
                    <w:keepNext/>
                    <w:tabs>
                      <w:tab w:val="left" w:pos="-80"/>
                    </w:tabs>
                    <w:spacing w:before="120" w:after="0" w:line="240" w:lineRule="auto"/>
                    <w:jc w:val="center"/>
                    <w:outlineLvl w:val="1"/>
                    <w:rPr>
                      <w:rFonts w:ascii="Century Gothic" w:hAnsi="Century Gothic" w:cs="Arial"/>
                      <w:b/>
                      <w:lang w:val="es-ES" w:eastAsia="es-ES"/>
                    </w:rPr>
                  </w:pPr>
                  <w:r w:rsidRPr="00404361">
                    <w:rPr>
                      <w:rFonts w:ascii="Century Gothic" w:hAnsi="Century Gothic" w:cs="Arial"/>
                      <w:b/>
                      <w:bCs/>
                      <w:sz w:val="18"/>
                      <w:lang w:val="es-ES" w:eastAsia="es-ES"/>
                    </w:rPr>
                    <w:t>Funciones / Desempeño:</w:t>
                  </w:r>
                </w:p>
              </w:tc>
            </w:tr>
            <w:tr w:rsidR="00DD46A9" w:rsidRPr="00404361" w:rsidTr="00DD46A9">
              <w:trPr>
                <w:trHeight w:val="1139"/>
              </w:trPr>
              <w:tc>
                <w:tcPr>
                  <w:tcW w:w="11006" w:type="dxa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DD46A9" w:rsidRPr="00404361" w:rsidRDefault="00DD46A9" w:rsidP="00DD46A9">
                  <w:pPr>
                    <w:pStyle w:val="Prrafodelista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404361">
                    <w:rPr>
                      <w:rFonts w:ascii="Arial" w:hAnsi="Arial" w:cs="Arial"/>
                      <w:sz w:val="18"/>
                      <w:szCs w:val="20"/>
                    </w:rPr>
                    <w:t>Desmontar llanta o neumáticos dañados del vehículo y/o equipo, para su revisión y/ò  reparación  e instalación.</w:t>
                  </w:r>
                </w:p>
                <w:p w:rsidR="00DD46A9" w:rsidRPr="00404361" w:rsidRDefault="00DD46A9" w:rsidP="00DD46A9">
                  <w:pPr>
                    <w:pStyle w:val="Prrafodelista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404361">
                    <w:rPr>
                      <w:rFonts w:ascii="Arial" w:hAnsi="Arial" w:cs="Arial"/>
                      <w:sz w:val="18"/>
                      <w:szCs w:val="20"/>
                    </w:rPr>
                    <w:t>Calibración de Llantas.</w:t>
                  </w:r>
                </w:p>
                <w:p w:rsidR="00DD46A9" w:rsidRPr="00404361" w:rsidRDefault="00DD46A9" w:rsidP="00DD46A9">
                  <w:pPr>
                    <w:pStyle w:val="Prrafodelista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404361">
                    <w:rPr>
                      <w:rFonts w:ascii="Arial" w:hAnsi="Arial" w:cs="Arial"/>
                      <w:sz w:val="18"/>
                      <w:szCs w:val="20"/>
                    </w:rPr>
                    <w:t>Rotación de Llantas (Según especificación de la Unidad). Reparación o cambio de llantas a los vehículos y/o equipo asignados a la Dirección OperativaEs responsable del buen uso de materiales y herramientas a su cargo.</w:t>
                  </w:r>
                </w:p>
                <w:p w:rsidR="00DD46A9" w:rsidRPr="00404361" w:rsidRDefault="00DD46A9" w:rsidP="00DD46A9">
                  <w:pPr>
                    <w:pStyle w:val="Prrafodelista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404361">
                    <w:rPr>
                      <w:rFonts w:ascii="Arial" w:hAnsi="Arial" w:cs="Arial"/>
                      <w:sz w:val="18"/>
                      <w:szCs w:val="20"/>
                    </w:rPr>
                    <w:t>Es responsable de desempeñar las funciones del día con el equipo de seguridad adecuado.</w:t>
                  </w:r>
                </w:p>
                <w:p w:rsidR="00DD46A9" w:rsidRPr="00404361" w:rsidRDefault="00DD46A9" w:rsidP="00DD46A9">
                  <w:pPr>
                    <w:pStyle w:val="Prrafodelista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404361">
                    <w:rPr>
                      <w:rFonts w:ascii="Arial" w:hAnsi="Arial" w:cs="Arial"/>
                      <w:sz w:val="18"/>
                      <w:szCs w:val="20"/>
                    </w:rPr>
                    <w:t xml:space="preserve">Cumplir con los lineamientos de Reglamento Interior de Trabajo </w:t>
                  </w:r>
                </w:p>
                <w:p w:rsidR="00DD46A9" w:rsidRPr="00404361" w:rsidRDefault="00DD46A9" w:rsidP="00DD46A9">
                  <w:pPr>
                    <w:pStyle w:val="Prrafodelista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404361">
                    <w:rPr>
                      <w:rFonts w:ascii="Arial" w:hAnsi="Arial" w:cs="Arial"/>
                      <w:sz w:val="18"/>
                      <w:szCs w:val="20"/>
                    </w:rPr>
                    <w:t>Aplicación de la Política y Objetivos de Calidad.</w:t>
                  </w:r>
                  <w:r w:rsidRPr="00404361">
                    <w:rPr>
                      <w:rFonts w:ascii="Arial" w:hAnsi="Arial" w:cs="Arial"/>
                      <w:sz w:val="18"/>
                      <w:szCs w:val="20"/>
                    </w:rPr>
                    <w:tab/>
                  </w:r>
                </w:p>
              </w:tc>
            </w:tr>
            <w:tr w:rsidR="00DD46A9" w:rsidRPr="00404361" w:rsidTr="00DD46A9">
              <w:trPr>
                <w:trHeight w:val="447"/>
              </w:trPr>
              <w:tc>
                <w:tcPr>
                  <w:tcW w:w="11006" w:type="dxa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4BC96" w:themeFill="background2" w:themeFillShade="BF"/>
                </w:tcPr>
                <w:p w:rsidR="00DD46A9" w:rsidRPr="00404361" w:rsidRDefault="00DD46A9" w:rsidP="00DD46A9">
                  <w:pPr>
                    <w:keepNext/>
                    <w:tabs>
                      <w:tab w:val="left" w:pos="-80"/>
                    </w:tabs>
                    <w:spacing w:before="120" w:after="0" w:line="240" w:lineRule="auto"/>
                    <w:jc w:val="center"/>
                    <w:outlineLvl w:val="1"/>
                    <w:rPr>
                      <w:rFonts w:ascii="Century Gothic" w:hAnsi="Century Gothic" w:cs="Arial"/>
                      <w:b/>
                      <w:lang w:val="es-ES" w:eastAsia="es-ES"/>
                    </w:rPr>
                  </w:pPr>
                  <w:r w:rsidRPr="00D51350"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Perfil del Puesto:</w:t>
                  </w:r>
                </w:p>
              </w:tc>
            </w:tr>
          </w:tbl>
          <w:p w:rsidR="00585D16" w:rsidRDefault="00585D16" w:rsidP="00585D16"/>
        </w:tc>
      </w:tr>
      <w:tr w:rsidR="00882A1C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2A1C" w:rsidRPr="00D51350" w:rsidRDefault="00882A1C" w:rsidP="00882A1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82A1C" w:rsidRPr="00D51350" w:rsidRDefault="00882A1C" w:rsidP="00882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82A1C" w:rsidRPr="00D51350" w:rsidRDefault="00882A1C" w:rsidP="00882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882A1C" w:rsidRPr="002F50CA" w:rsidTr="003B531F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2A1C" w:rsidRPr="00D51350" w:rsidRDefault="00882A1C" w:rsidP="00882A1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2A1C" w:rsidRPr="00C923A8" w:rsidRDefault="00882A1C" w:rsidP="00882A1C">
            <w:pPr>
              <w:rPr>
                <w:sz w:val="18"/>
                <w:szCs w:val="18"/>
              </w:rPr>
            </w:pPr>
            <w:r>
              <w:t>Primari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2A1C" w:rsidRDefault="00882A1C" w:rsidP="00882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882A1C" w:rsidRPr="002F50CA" w:rsidTr="003B531F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2A1C" w:rsidRPr="00D51350" w:rsidRDefault="00882A1C" w:rsidP="00882A1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lastRenderedPageBreak/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2A1C" w:rsidRPr="00C923A8" w:rsidRDefault="00882A1C" w:rsidP="00882A1C">
            <w:pPr>
              <w:rPr>
                <w:sz w:val="18"/>
                <w:szCs w:val="18"/>
              </w:rPr>
            </w:pPr>
            <w:r>
              <w:t>N/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2A1C" w:rsidRDefault="00882A1C" w:rsidP="00882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882A1C" w:rsidRPr="002F50CA" w:rsidTr="003B531F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82A1C" w:rsidRPr="00D51350" w:rsidRDefault="00882A1C" w:rsidP="00882A1C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82A1C" w:rsidRPr="0028364B" w:rsidRDefault="00882A1C" w:rsidP="00882A1C">
            <w:pPr>
              <w:rPr>
                <w:rFonts w:ascii="Arial" w:hAnsi="Arial" w:cs="Arial"/>
                <w:sz w:val="18"/>
                <w:szCs w:val="18"/>
              </w:rPr>
            </w:pPr>
            <w:r w:rsidRPr="0028364B">
              <w:rPr>
                <w:rFonts w:ascii="Arial" w:hAnsi="Arial" w:cs="Arial"/>
                <w:sz w:val="18"/>
                <w:szCs w:val="18"/>
              </w:rPr>
              <w:t>Manejo  y Operación de Plancha para vulcanizado de neumático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82A1C" w:rsidRDefault="00882A1C" w:rsidP="00882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882A1C" w:rsidRPr="002F50CA" w:rsidTr="003B531F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82A1C" w:rsidRPr="00D51350" w:rsidRDefault="00882A1C" w:rsidP="00882A1C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82A1C" w:rsidRPr="0028364B" w:rsidRDefault="00882A1C" w:rsidP="00882A1C">
            <w:pPr>
              <w:rPr>
                <w:rFonts w:ascii="Arial" w:hAnsi="Arial" w:cs="Arial"/>
                <w:sz w:val="18"/>
                <w:szCs w:val="18"/>
              </w:rPr>
            </w:pPr>
            <w:r w:rsidRPr="0028364B">
              <w:rPr>
                <w:rFonts w:ascii="Arial" w:hAnsi="Arial" w:cs="Arial"/>
                <w:sz w:val="18"/>
                <w:szCs w:val="18"/>
              </w:rPr>
              <w:t xml:space="preserve">Manejo de herramientas Hidro-neumaticas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82A1C" w:rsidRDefault="00882A1C" w:rsidP="00882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882A1C" w:rsidRPr="002F50CA" w:rsidTr="003B531F">
        <w:trPr>
          <w:trHeight w:val="116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82A1C" w:rsidRPr="00D51350" w:rsidRDefault="00882A1C" w:rsidP="00882A1C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82A1C" w:rsidRPr="0028364B" w:rsidRDefault="00882A1C" w:rsidP="00882A1C">
            <w:pPr>
              <w:rPr>
                <w:rFonts w:ascii="Arial" w:hAnsi="Arial" w:cs="Arial"/>
                <w:sz w:val="18"/>
                <w:szCs w:val="18"/>
              </w:rPr>
            </w:pPr>
            <w:r w:rsidRPr="0028364B">
              <w:rPr>
                <w:rFonts w:ascii="Arial" w:hAnsi="Arial" w:cs="Arial"/>
                <w:sz w:val="18"/>
                <w:szCs w:val="18"/>
              </w:rPr>
              <w:t>Rapidez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82A1C" w:rsidRDefault="00882A1C" w:rsidP="00882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882A1C" w:rsidRPr="002F50CA" w:rsidTr="003B531F">
        <w:trPr>
          <w:trHeight w:val="63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82A1C" w:rsidRPr="00D51350" w:rsidRDefault="00882A1C" w:rsidP="00882A1C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82A1C" w:rsidRPr="0028364B" w:rsidRDefault="00882A1C" w:rsidP="00882A1C">
            <w:pPr>
              <w:rPr>
                <w:rFonts w:ascii="Arial" w:hAnsi="Arial" w:cs="Arial"/>
                <w:sz w:val="18"/>
                <w:szCs w:val="18"/>
              </w:rPr>
            </w:pPr>
            <w:r w:rsidRPr="0028364B">
              <w:rPr>
                <w:rFonts w:ascii="Arial" w:hAnsi="Arial" w:cs="Arial"/>
                <w:sz w:val="18"/>
                <w:szCs w:val="18"/>
              </w:rPr>
              <w:t>De herramientas hidroneumática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82A1C" w:rsidRDefault="00882A1C" w:rsidP="00882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882A1C" w:rsidRPr="002F50CA" w:rsidTr="00CB069B">
        <w:trPr>
          <w:trHeight w:val="151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82A1C" w:rsidRPr="00D51350" w:rsidRDefault="00882A1C" w:rsidP="00882A1C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82A1C" w:rsidRPr="0028364B" w:rsidRDefault="00882A1C" w:rsidP="00882A1C">
            <w:pPr>
              <w:rPr>
                <w:rFonts w:ascii="Arial" w:hAnsi="Arial" w:cs="Arial"/>
                <w:sz w:val="18"/>
                <w:szCs w:val="18"/>
              </w:rPr>
            </w:pPr>
            <w:r w:rsidRPr="0028364B">
              <w:rPr>
                <w:rFonts w:ascii="Arial" w:hAnsi="Arial" w:cs="Arial"/>
                <w:sz w:val="18"/>
                <w:szCs w:val="18"/>
              </w:rPr>
              <w:t>Reglamento Interior de Trabaj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82A1C" w:rsidRDefault="00882A1C" w:rsidP="00882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882A1C" w:rsidRPr="002F50CA" w:rsidTr="00291097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82A1C" w:rsidRPr="00D51350" w:rsidRDefault="00882A1C" w:rsidP="00882A1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82A1C" w:rsidRPr="0028364B" w:rsidRDefault="00882A1C" w:rsidP="00882A1C">
            <w:pPr>
              <w:rPr>
                <w:rFonts w:ascii="Arial" w:hAnsi="Arial" w:cs="Arial"/>
                <w:sz w:val="18"/>
                <w:szCs w:val="18"/>
              </w:rPr>
            </w:pPr>
            <w:r w:rsidRPr="0028364B">
              <w:rPr>
                <w:rFonts w:ascii="Arial" w:hAnsi="Arial" w:cs="Arial"/>
                <w:sz w:val="18"/>
                <w:szCs w:val="18"/>
              </w:rPr>
              <w:t>De Vulcanizado de Neumático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82A1C" w:rsidRDefault="00882A1C" w:rsidP="00882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882A1C" w:rsidRPr="002F50CA" w:rsidTr="00291097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82A1C" w:rsidRPr="00D51350" w:rsidRDefault="00882A1C" w:rsidP="00882A1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82A1C" w:rsidRPr="0028364B" w:rsidRDefault="00882A1C" w:rsidP="00882A1C">
            <w:pPr>
              <w:rPr>
                <w:rFonts w:ascii="Arial" w:hAnsi="Arial" w:cs="Arial"/>
                <w:sz w:val="18"/>
                <w:szCs w:val="18"/>
              </w:rPr>
            </w:pPr>
            <w:r w:rsidRPr="0028364B">
              <w:rPr>
                <w:rFonts w:ascii="Arial" w:hAnsi="Arial" w:cs="Arial"/>
                <w:sz w:val="18"/>
                <w:szCs w:val="18"/>
              </w:rPr>
              <w:t>Normas de Seguridad y Protec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82A1C" w:rsidRDefault="00882A1C" w:rsidP="00882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882A1C" w:rsidRPr="002F50CA" w:rsidTr="00291097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82A1C" w:rsidRPr="00D51350" w:rsidRDefault="00882A1C" w:rsidP="00882A1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82A1C" w:rsidRPr="0028364B" w:rsidRDefault="00882A1C" w:rsidP="00882A1C">
            <w:pPr>
              <w:rPr>
                <w:rFonts w:ascii="Arial" w:hAnsi="Arial" w:cs="Arial"/>
                <w:sz w:val="18"/>
                <w:szCs w:val="18"/>
              </w:rPr>
            </w:pPr>
            <w:r w:rsidRPr="0028364B">
              <w:rPr>
                <w:rFonts w:ascii="Arial" w:hAnsi="Arial" w:cs="Arial"/>
                <w:sz w:val="18"/>
                <w:szCs w:val="18"/>
              </w:rPr>
              <w:t>Mecánica Basic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82A1C" w:rsidRDefault="00882A1C" w:rsidP="00882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882A1C" w:rsidRPr="002F50CA" w:rsidTr="00FD4C32">
        <w:trPr>
          <w:trHeight w:val="57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82A1C" w:rsidRPr="00D51350" w:rsidRDefault="00882A1C" w:rsidP="00882A1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82A1C" w:rsidRPr="0028364B" w:rsidRDefault="00882A1C" w:rsidP="00882A1C">
            <w:pPr>
              <w:rPr>
                <w:rFonts w:ascii="Arial" w:hAnsi="Arial" w:cs="Arial"/>
                <w:sz w:val="18"/>
                <w:szCs w:val="18"/>
              </w:rPr>
            </w:pPr>
            <w:r w:rsidRPr="0028364B">
              <w:rPr>
                <w:rFonts w:ascii="Arial" w:hAnsi="Arial" w:cs="Arial"/>
                <w:sz w:val="18"/>
                <w:szCs w:val="18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82A1C" w:rsidRDefault="00882A1C" w:rsidP="00882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882A1C" w:rsidRPr="002F50CA" w:rsidTr="00FD4C32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82A1C" w:rsidRPr="00D51350" w:rsidRDefault="00882A1C" w:rsidP="00882A1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82A1C" w:rsidRPr="0028364B" w:rsidRDefault="00882A1C" w:rsidP="00882A1C">
            <w:pPr>
              <w:rPr>
                <w:rFonts w:ascii="Arial" w:hAnsi="Arial" w:cs="Arial"/>
                <w:sz w:val="18"/>
                <w:szCs w:val="18"/>
              </w:rPr>
            </w:pPr>
            <w:r w:rsidRPr="0028364B">
              <w:rPr>
                <w:rFonts w:ascii="Arial" w:hAnsi="Arial" w:cs="Arial"/>
                <w:sz w:val="18"/>
                <w:szCs w:val="18"/>
              </w:rPr>
              <w:t>Servicio, Trabajo en Equip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82A1C" w:rsidRDefault="00882A1C" w:rsidP="00882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882A1C" w:rsidRPr="002F50CA" w:rsidTr="00FD4C32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82A1C" w:rsidRPr="00D51350" w:rsidRDefault="00882A1C" w:rsidP="00882A1C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82A1C" w:rsidRPr="0028364B" w:rsidRDefault="00882A1C" w:rsidP="00882A1C">
            <w:pPr>
              <w:rPr>
                <w:rFonts w:ascii="Arial" w:hAnsi="Arial" w:cs="Arial"/>
                <w:sz w:val="18"/>
                <w:szCs w:val="18"/>
              </w:rPr>
            </w:pPr>
            <w:r w:rsidRPr="0028364B">
              <w:rPr>
                <w:rFonts w:ascii="Arial" w:hAnsi="Arial" w:cs="Arial"/>
                <w:sz w:val="18"/>
                <w:szCs w:val="18"/>
              </w:rPr>
              <w:t>Limpiez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82A1C" w:rsidRDefault="00882A1C" w:rsidP="00882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882A1C" w:rsidRPr="002F50CA" w:rsidTr="00FD4C32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82A1C" w:rsidRPr="00D51350" w:rsidRDefault="00882A1C" w:rsidP="00882A1C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82A1C" w:rsidRPr="0028364B" w:rsidRDefault="00882A1C" w:rsidP="00882A1C">
            <w:pPr>
              <w:rPr>
                <w:rFonts w:ascii="Arial" w:hAnsi="Arial" w:cs="Arial"/>
                <w:sz w:val="18"/>
                <w:szCs w:val="18"/>
              </w:rPr>
            </w:pPr>
            <w:r w:rsidRPr="0028364B">
              <w:rPr>
                <w:rFonts w:ascii="Arial" w:hAnsi="Arial" w:cs="Arial"/>
                <w:sz w:val="18"/>
                <w:szCs w:val="18"/>
              </w:rPr>
              <w:t>Discipli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82A1C" w:rsidRDefault="00882A1C" w:rsidP="00882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882A1C" w:rsidRPr="002F50CA" w:rsidTr="00144D6C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82A1C" w:rsidRPr="00D51350" w:rsidRDefault="00882A1C" w:rsidP="00882A1C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82A1C" w:rsidRPr="0028364B" w:rsidRDefault="00882A1C" w:rsidP="00882A1C">
            <w:pPr>
              <w:rPr>
                <w:rFonts w:ascii="Arial" w:hAnsi="Arial" w:cs="Arial"/>
                <w:sz w:val="18"/>
                <w:szCs w:val="18"/>
              </w:rPr>
            </w:pPr>
            <w:r w:rsidRPr="0028364B">
              <w:rPr>
                <w:rFonts w:ascii="Arial" w:hAnsi="Arial" w:cs="Arial"/>
                <w:sz w:val="18"/>
                <w:szCs w:val="18"/>
              </w:rPr>
              <w:t>Comunicación Inter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82A1C" w:rsidRDefault="00882A1C" w:rsidP="00882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882A1C" w:rsidRPr="002F50CA" w:rsidTr="00144D6C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82A1C" w:rsidRPr="00D51350" w:rsidRDefault="00882A1C" w:rsidP="00882A1C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82A1C" w:rsidRPr="0028364B" w:rsidRDefault="00882A1C" w:rsidP="00882A1C">
            <w:pPr>
              <w:rPr>
                <w:rFonts w:ascii="Arial" w:hAnsi="Arial" w:cs="Arial"/>
                <w:sz w:val="18"/>
                <w:szCs w:val="18"/>
              </w:rPr>
            </w:pPr>
            <w:r w:rsidRPr="0028364B">
              <w:rPr>
                <w:rFonts w:ascii="Arial" w:hAnsi="Arial" w:cs="Arial"/>
                <w:sz w:val="18"/>
                <w:szCs w:val="18"/>
              </w:rPr>
              <w:t>Cooperación ,Orden e Iniciativ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82A1C" w:rsidRPr="00E41C2E" w:rsidRDefault="00882A1C" w:rsidP="00882A1C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882A1C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82A1C" w:rsidRPr="00702DC3" w:rsidRDefault="00882A1C" w:rsidP="00882A1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882A1C" w:rsidRPr="00D51350" w:rsidRDefault="00882A1C" w:rsidP="00882A1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882A1C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882A1C" w:rsidRPr="00D51350" w:rsidRDefault="00882A1C" w:rsidP="00882A1C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882A1C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882A1C" w:rsidRPr="00D51350" w:rsidRDefault="00882A1C" w:rsidP="00882A1C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1A009E" w:rsidRPr="002F50CA" w:rsidTr="004D18CB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009E" w:rsidRDefault="001A009E" w:rsidP="001A009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6"/>
                <w:szCs w:val="16"/>
                <w:lang w:val="es-ES" w:eastAsia="es-ES"/>
              </w:rPr>
            </w:pPr>
          </w:p>
          <w:p w:rsidR="001A009E" w:rsidRDefault="001A009E" w:rsidP="001A009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6"/>
                <w:szCs w:val="16"/>
                <w:lang w:val="es-ES" w:eastAsia="es-ES"/>
              </w:rPr>
              <w:t>ELABORÓ:</w:t>
            </w:r>
          </w:p>
          <w:p w:rsidR="001A009E" w:rsidRDefault="001A009E" w:rsidP="001A009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6"/>
                <w:szCs w:val="16"/>
                <w:lang w:val="es-ES" w:eastAsia="es-ES"/>
              </w:rPr>
            </w:pPr>
          </w:p>
          <w:p w:rsidR="001A009E" w:rsidRDefault="001A009E" w:rsidP="001A0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C.JOSE MIGUEL OJEDA AMBRIZ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009E" w:rsidRDefault="001A009E" w:rsidP="001A009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1A009E" w:rsidRDefault="001A009E" w:rsidP="001A009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1A009E" w:rsidRDefault="001A009E" w:rsidP="001A009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1A009E" w:rsidRDefault="001A009E" w:rsidP="001A00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1A009E" w:rsidRDefault="001A009E" w:rsidP="001A0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ARTURO ZUECK CHAVEZ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A009E" w:rsidRPr="00D51350" w:rsidRDefault="001A009E" w:rsidP="001A009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1A009E" w:rsidRPr="00D51350" w:rsidRDefault="001A009E" w:rsidP="001A009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1A009E" w:rsidRDefault="001A009E" w:rsidP="001A009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1A009E" w:rsidRPr="00D51350" w:rsidRDefault="001A009E" w:rsidP="001A009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1A009E" w:rsidRPr="00D63451" w:rsidRDefault="001A009E" w:rsidP="001A0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GUILLERMO FERNAN LACAVEX BARRAGAN</w:t>
            </w:r>
          </w:p>
        </w:tc>
      </w:tr>
      <w:tr w:rsidR="001A009E" w:rsidRPr="002F50CA" w:rsidTr="004D18CB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009E" w:rsidRDefault="001A009E" w:rsidP="001A009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6"/>
                <w:szCs w:val="16"/>
                <w:lang w:val="es-ES" w:eastAsia="es-ES"/>
              </w:rPr>
            </w:pPr>
            <w:r>
              <w:rPr>
                <w:rFonts w:ascii="Century Gothic" w:hAnsi="Century Gothic" w:cs="Arial"/>
                <w:bCs/>
                <w:sz w:val="16"/>
                <w:szCs w:val="16"/>
              </w:rPr>
              <w:t>JEFE BARRIDO MANUAL Y MECANICO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009E" w:rsidRDefault="001A009E" w:rsidP="001A009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ENCARGADO DE LA DIRECCION ADMINISTRATIVA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009E" w:rsidRPr="00D51350" w:rsidRDefault="001A009E" w:rsidP="001A009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A ZONA SUR</w:t>
            </w:r>
          </w:p>
        </w:tc>
      </w:tr>
      <w:tr w:rsidR="00882A1C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882A1C" w:rsidRPr="00D51350" w:rsidRDefault="00882A1C" w:rsidP="00882A1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D5135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882A1C" w:rsidRPr="002F50CA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2A1C" w:rsidRPr="00D51350" w:rsidRDefault="00882A1C" w:rsidP="00882A1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882A1C" w:rsidRDefault="00882A1C" w:rsidP="00882A1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882A1C" w:rsidRDefault="00882A1C" w:rsidP="00882A1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882A1C" w:rsidRPr="008C2382" w:rsidRDefault="00882A1C" w:rsidP="00882A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2A1C" w:rsidRPr="00D51350" w:rsidRDefault="00882A1C" w:rsidP="00882A1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882A1C" w:rsidRDefault="00882A1C" w:rsidP="00882A1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882A1C" w:rsidRDefault="00882A1C" w:rsidP="00882A1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82A1C" w:rsidRPr="008C2382" w:rsidRDefault="00882A1C" w:rsidP="00882A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2A1C" w:rsidRPr="00D51350" w:rsidRDefault="00882A1C" w:rsidP="00882A1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82A1C" w:rsidRDefault="00882A1C" w:rsidP="00882A1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882A1C" w:rsidRDefault="00882A1C" w:rsidP="00882A1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82A1C" w:rsidRPr="008C2382" w:rsidRDefault="00882A1C" w:rsidP="00895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8C2382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</w:t>
            </w:r>
            <w:r w:rsidR="0089543D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1</w:t>
            </w:r>
            <w:r w:rsidR="001A009E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/ENE</w:t>
            </w:r>
            <w:r w:rsidRPr="008C2382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.201</w:t>
            </w:r>
            <w:r w:rsidR="001A009E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9</w:t>
            </w:r>
          </w:p>
        </w:tc>
      </w:tr>
      <w:tr w:rsidR="00882A1C" w:rsidRPr="002F50CA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2A1C" w:rsidRPr="00D51350" w:rsidRDefault="00882A1C" w:rsidP="00882A1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2A1C" w:rsidRPr="00D51350" w:rsidRDefault="00882A1C" w:rsidP="00882A1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2A1C" w:rsidRPr="00D51350" w:rsidRDefault="00882A1C" w:rsidP="00882A1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59A" w:rsidRPr="002F50CA" w:rsidRDefault="00E2459A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E2459A" w:rsidRPr="002F50CA" w:rsidRDefault="00E2459A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59A" w:rsidRPr="002F50CA" w:rsidRDefault="00E2459A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E2459A" w:rsidRPr="002F50CA" w:rsidRDefault="00E2459A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26689"/>
    <w:multiLevelType w:val="hybridMultilevel"/>
    <w:tmpl w:val="D524776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35A1F"/>
    <w:multiLevelType w:val="hybridMultilevel"/>
    <w:tmpl w:val="36F8154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E444277"/>
    <w:multiLevelType w:val="hybridMultilevel"/>
    <w:tmpl w:val="060432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78E7CDF"/>
    <w:multiLevelType w:val="hybridMultilevel"/>
    <w:tmpl w:val="9D50832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16C85"/>
    <w:multiLevelType w:val="hybridMultilevel"/>
    <w:tmpl w:val="DE8410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21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0"/>
  </w:num>
  <w:num w:numId="4">
    <w:abstractNumId w:val="26"/>
  </w:num>
  <w:num w:numId="5">
    <w:abstractNumId w:val="13"/>
  </w:num>
  <w:num w:numId="6">
    <w:abstractNumId w:val="17"/>
  </w:num>
  <w:num w:numId="7">
    <w:abstractNumId w:val="21"/>
  </w:num>
  <w:num w:numId="8">
    <w:abstractNumId w:val="16"/>
  </w:num>
  <w:num w:numId="9">
    <w:abstractNumId w:val="3"/>
  </w:num>
  <w:num w:numId="10">
    <w:abstractNumId w:val="2"/>
  </w:num>
  <w:num w:numId="11">
    <w:abstractNumId w:val="22"/>
  </w:num>
  <w:num w:numId="12">
    <w:abstractNumId w:val="12"/>
  </w:num>
  <w:num w:numId="13">
    <w:abstractNumId w:val="10"/>
  </w:num>
  <w:num w:numId="14">
    <w:abstractNumId w:val="23"/>
  </w:num>
  <w:num w:numId="15">
    <w:abstractNumId w:val="19"/>
  </w:num>
  <w:num w:numId="16">
    <w:abstractNumId w:val="24"/>
  </w:num>
  <w:num w:numId="17">
    <w:abstractNumId w:val="27"/>
  </w:num>
  <w:num w:numId="18">
    <w:abstractNumId w:val="11"/>
  </w:num>
  <w:num w:numId="19">
    <w:abstractNumId w:val="15"/>
  </w:num>
  <w:num w:numId="20">
    <w:abstractNumId w:val="8"/>
  </w:num>
  <w:num w:numId="21">
    <w:abstractNumId w:val="0"/>
  </w:num>
  <w:num w:numId="22">
    <w:abstractNumId w:val="1"/>
  </w:num>
  <w:num w:numId="23">
    <w:abstractNumId w:val="25"/>
  </w:num>
  <w:num w:numId="24">
    <w:abstractNumId w:val="4"/>
  </w:num>
  <w:num w:numId="25">
    <w:abstractNumId w:val="14"/>
  </w:num>
  <w:num w:numId="26">
    <w:abstractNumId w:val="7"/>
  </w:num>
  <w:num w:numId="27">
    <w:abstractNumId w:val="18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57"/>
    <w:rsid w:val="00002598"/>
    <w:rsid w:val="00030D3D"/>
    <w:rsid w:val="00034C41"/>
    <w:rsid w:val="00040853"/>
    <w:rsid w:val="0004322F"/>
    <w:rsid w:val="00053F18"/>
    <w:rsid w:val="00054160"/>
    <w:rsid w:val="000613A4"/>
    <w:rsid w:val="000A2108"/>
    <w:rsid w:val="000A3746"/>
    <w:rsid w:val="000A4173"/>
    <w:rsid w:val="000D40DD"/>
    <w:rsid w:val="000F47A3"/>
    <w:rsid w:val="00106B9B"/>
    <w:rsid w:val="00141026"/>
    <w:rsid w:val="001440A9"/>
    <w:rsid w:val="001550CE"/>
    <w:rsid w:val="00175156"/>
    <w:rsid w:val="0019647B"/>
    <w:rsid w:val="001A009E"/>
    <w:rsid w:val="001C162D"/>
    <w:rsid w:val="001C74E8"/>
    <w:rsid w:val="001C7C65"/>
    <w:rsid w:val="001E495A"/>
    <w:rsid w:val="001E6298"/>
    <w:rsid w:val="001E64E9"/>
    <w:rsid w:val="001F39FC"/>
    <w:rsid w:val="001F489B"/>
    <w:rsid w:val="002027F5"/>
    <w:rsid w:val="00235B20"/>
    <w:rsid w:val="00250BF1"/>
    <w:rsid w:val="002563E8"/>
    <w:rsid w:val="0028364B"/>
    <w:rsid w:val="00293893"/>
    <w:rsid w:val="002A2D2F"/>
    <w:rsid w:val="002A371F"/>
    <w:rsid w:val="002A6F2F"/>
    <w:rsid w:val="002C799B"/>
    <w:rsid w:val="002D0AD4"/>
    <w:rsid w:val="002D3887"/>
    <w:rsid w:val="002F4364"/>
    <w:rsid w:val="002F443E"/>
    <w:rsid w:val="002F50CA"/>
    <w:rsid w:val="00321BB7"/>
    <w:rsid w:val="003226F1"/>
    <w:rsid w:val="00324C58"/>
    <w:rsid w:val="00336E4F"/>
    <w:rsid w:val="00360ADB"/>
    <w:rsid w:val="00387F97"/>
    <w:rsid w:val="003A0248"/>
    <w:rsid w:val="003A0E2A"/>
    <w:rsid w:val="003A15B6"/>
    <w:rsid w:val="003A7D3A"/>
    <w:rsid w:val="003B3F47"/>
    <w:rsid w:val="003C1CF7"/>
    <w:rsid w:val="003D7082"/>
    <w:rsid w:val="003E406C"/>
    <w:rsid w:val="003E6478"/>
    <w:rsid w:val="003F4500"/>
    <w:rsid w:val="00403D80"/>
    <w:rsid w:val="00403EF5"/>
    <w:rsid w:val="00410D60"/>
    <w:rsid w:val="00433A97"/>
    <w:rsid w:val="004602BB"/>
    <w:rsid w:val="004629AE"/>
    <w:rsid w:val="00463C0D"/>
    <w:rsid w:val="00464B66"/>
    <w:rsid w:val="00464E05"/>
    <w:rsid w:val="00467559"/>
    <w:rsid w:val="004742B5"/>
    <w:rsid w:val="00493422"/>
    <w:rsid w:val="004A2F54"/>
    <w:rsid w:val="004A4C90"/>
    <w:rsid w:val="004B25EB"/>
    <w:rsid w:val="004C5D40"/>
    <w:rsid w:val="004D48D1"/>
    <w:rsid w:val="004D63B9"/>
    <w:rsid w:val="004E3438"/>
    <w:rsid w:val="004F1F54"/>
    <w:rsid w:val="00527976"/>
    <w:rsid w:val="00531698"/>
    <w:rsid w:val="00544E5C"/>
    <w:rsid w:val="00555A78"/>
    <w:rsid w:val="00555F02"/>
    <w:rsid w:val="00585D16"/>
    <w:rsid w:val="0059242C"/>
    <w:rsid w:val="00593739"/>
    <w:rsid w:val="00594820"/>
    <w:rsid w:val="005A4DB8"/>
    <w:rsid w:val="005B0A0F"/>
    <w:rsid w:val="005B1169"/>
    <w:rsid w:val="005C0937"/>
    <w:rsid w:val="005C3999"/>
    <w:rsid w:val="005C3C34"/>
    <w:rsid w:val="005C4B76"/>
    <w:rsid w:val="005D626E"/>
    <w:rsid w:val="005F65F7"/>
    <w:rsid w:val="0060440B"/>
    <w:rsid w:val="00605751"/>
    <w:rsid w:val="00606098"/>
    <w:rsid w:val="00612FC9"/>
    <w:rsid w:val="00622A74"/>
    <w:rsid w:val="006470AF"/>
    <w:rsid w:val="00651C68"/>
    <w:rsid w:val="00652127"/>
    <w:rsid w:val="006623FB"/>
    <w:rsid w:val="00692234"/>
    <w:rsid w:val="00696309"/>
    <w:rsid w:val="006A2477"/>
    <w:rsid w:val="006A4DF8"/>
    <w:rsid w:val="006B399B"/>
    <w:rsid w:val="006B6292"/>
    <w:rsid w:val="006C00B0"/>
    <w:rsid w:val="006C2608"/>
    <w:rsid w:val="006E072D"/>
    <w:rsid w:val="006E0A1A"/>
    <w:rsid w:val="006E7B6A"/>
    <w:rsid w:val="006F21E6"/>
    <w:rsid w:val="00702DC3"/>
    <w:rsid w:val="007133A4"/>
    <w:rsid w:val="00723549"/>
    <w:rsid w:val="00764E74"/>
    <w:rsid w:val="00766864"/>
    <w:rsid w:val="00774828"/>
    <w:rsid w:val="00776DAA"/>
    <w:rsid w:val="0077701C"/>
    <w:rsid w:val="007A022F"/>
    <w:rsid w:val="007A615B"/>
    <w:rsid w:val="007D4677"/>
    <w:rsid w:val="007D6D83"/>
    <w:rsid w:val="007E5686"/>
    <w:rsid w:val="007F4705"/>
    <w:rsid w:val="00805075"/>
    <w:rsid w:val="00813442"/>
    <w:rsid w:val="0082303E"/>
    <w:rsid w:val="008532C0"/>
    <w:rsid w:val="00853F7C"/>
    <w:rsid w:val="00864C90"/>
    <w:rsid w:val="00867E69"/>
    <w:rsid w:val="00871425"/>
    <w:rsid w:val="00882A1C"/>
    <w:rsid w:val="00886409"/>
    <w:rsid w:val="00894DE4"/>
    <w:rsid w:val="0089543D"/>
    <w:rsid w:val="00896E6F"/>
    <w:rsid w:val="008C2382"/>
    <w:rsid w:val="008D495F"/>
    <w:rsid w:val="008E1041"/>
    <w:rsid w:val="008F233B"/>
    <w:rsid w:val="00903974"/>
    <w:rsid w:val="0092617E"/>
    <w:rsid w:val="009310A6"/>
    <w:rsid w:val="009342BA"/>
    <w:rsid w:val="00935B23"/>
    <w:rsid w:val="00943557"/>
    <w:rsid w:val="00945797"/>
    <w:rsid w:val="00945878"/>
    <w:rsid w:val="00961A1A"/>
    <w:rsid w:val="0097006A"/>
    <w:rsid w:val="00977C8C"/>
    <w:rsid w:val="00980156"/>
    <w:rsid w:val="00991D4A"/>
    <w:rsid w:val="009A4200"/>
    <w:rsid w:val="009C0786"/>
    <w:rsid w:val="009C3252"/>
    <w:rsid w:val="009C39D2"/>
    <w:rsid w:val="00A53D0D"/>
    <w:rsid w:val="00A61504"/>
    <w:rsid w:val="00A63E49"/>
    <w:rsid w:val="00A73793"/>
    <w:rsid w:val="00A74171"/>
    <w:rsid w:val="00A81ABB"/>
    <w:rsid w:val="00A81DEE"/>
    <w:rsid w:val="00A87EC9"/>
    <w:rsid w:val="00A90386"/>
    <w:rsid w:val="00A9289B"/>
    <w:rsid w:val="00A94863"/>
    <w:rsid w:val="00A9619E"/>
    <w:rsid w:val="00AA3278"/>
    <w:rsid w:val="00AA546D"/>
    <w:rsid w:val="00AB6E02"/>
    <w:rsid w:val="00AC2F0F"/>
    <w:rsid w:val="00AC350A"/>
    <w:rsid w:val="00AC46A1"/>
    <w:rsid w:val="00AD2742"/>
    <w:rsid w:val="00AE29F7"/>
    <w:rsid w:val="00AE4A31"/>
    <w:rsid w:val="00AF0A24"/>
    <w:rsid w:val="00B06C1C"/>
    <w:rsid w:val="00B11DB8"/>
    <w:rsid w:val="00B11E6F"/>
    <w:rsid w:val="00B12D7F"/>
    <w:rsid w:val="00B12E9F"/>
    <w:rsid w:val="00B13822"/>
    <w:rsid w:val="00B20F07"/>
    <w:rsid w:val="00B2543F"/>
    <w:rsid w:val="00B34E23"/>
    <w:rsid w:val="00B579B9"/>
    <w:rsid w:val="00B57B1D"/>
    <w:rsid w:val="00B63323"/>
    <w:rsid w:val="00B70E32"/>
    <w:rsid w:val="00B72CF2"/>
    <w:rsid w:val="00B75AB9"/>
    <w:rsid w:val="00B95DAE"/>
    <w:rsid w:val="00BA0DDB"/>
    <w:rsid w:val="00BA46AC"/>
    <w:rsid w:val="00BA5CC4"/>
    <w:rsid w:val="00BD3548"/>
    <w:rsid w:val="00BE6BDC"/>
    <w:rsid w:val="00BF5573"/>
    <w:rsid w:val="00BF7B95"/>
    <w:rsid w:val="00C24462"/>
    <w:rsid w:val="00C272A6"/>
    <w:rsid w:val="00C313A0"/>
    <w:rsid w:val="00C55169"/>
    <w:rsid w:val="00C64BA8"/>
    <w:rsid w:val="00C64D42"/>
    <w:rsid w:val="00C724A4"/>
    <w:rsid w:val="00C72B58"/>
    <w:rsid w:val="00C84D38"/>
    <w:rsid w:val="00C86EBA"/>
    <w:rsid w:val="00C9220C"/>
    <w:rsid w:val="00C923A8"/>
    <w:rsid w:val="00CA0BEE"/>
    <w:rsid w:val="00CA0C49"/>
    <w:rsid w:val="00CC173A"/>
    <w:rsid w:val="00CD6584"/>
    <w:rsid w:val="00CD7495"/>
    <w:rsid w:val="00CE2128"/>
    <w:rsid w:val="00CF50E1"/>
    <w:rsid w:val="00D177B1"/>
    <w:rsid w:val="00D17FD3"/>
    <w:rsid w:val="00D51350"/>
    <w:rsid w:val="00D72725"/>
    <w:rsid w:val="00D732D8"/>
    <w:rsid w:val="00D860D8"/>
    <w:rsid w:val="00DA3202"/>
    <w:rsid w:val="00DB065D"/>
    <w:rsid w:val="00DB4560"/>
    <w:rsid w:val="00DC1F28"/>
    <w:rsid w:val="00DD46A9"/>
    <w:rsid w:val="00DD5DCF"/>
    <w:rsid w:val="00DE5157"/>
    <w:rsid w:val="00DF14EF"/>
    <w:rsid w:val="00E006FA"/>
    <w:rsid w:val="00E109C7"/>
    <w:rsid w:val="00E12142"/>
    <w:rsid w:val="00E17EDE"/>
    <w:rsid w:val="00E21A73"/>
    <w:rsid w:val="00E2459A"/>
    <w:rsid w:val="00E24980"/>
    <w:rsid w:val="00E3395C"/>
    <w:rsid w:val="00E41C2E"/>
    <w:rsid w:val="00E43327"/>
    <w:rsid w:val="00E44446"/>
    <w:rsid w:val="00E514A4"/>
    <w:rsid w:val="00E677D5"/>
    <w:rsid w:val="00E74E98"/>
    <w:rsid w:val="00E81BFB"/>
    <w:rsid w:val="00EA3560"/>
    <w:rsid w:val="00EB1B95"/>
    <w:rsid w:val="00EB25CD"/>
    <w:rsid w:val="00EB4504"/>
    <w:rsid w:val="00EC2511"/>
    <w:rsid w:val="00EC459C"/>
    <w:rsid w:val="00EE4A81"/>
    <w:rsid w:val="00EE7AF4"/>
    <w:rsid w:val="00F41A9A"/>
    <w:rsid w:val="00F455AB"/>
    <w:rsid w:val="00FA2D3F"/>
    <w:rsid w:val="00FA5954"/>
    <w:rsid w:val="00FD5DD4"/>
    <w:rsid w:val="00FE2092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FEAEA9-2B2B-4224-902D-239570788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3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014C4-AF54-4E3C-A5D5-5E1A077B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48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Gloria Juarez Martinez</cp:lastModifiedBy>
  <cp:revision>50</cp:revision>
  <cp:lastPrinted>2016-04-21T14:44:00Z</cp:lastPrinted>
  <dcterms:created xsi:type="dcterms:W3CDTF">2016-04-28T15:13:00Z</dcterms:created>
  <dcterms:modified xsi:type="dcterms:W3CDTF">2019-01-28T17:09:00Z</dcterms:modified>
</cp:coreProperties>
</file>